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F2E" w:rsidRPr="00D82A89" w:rsidRDefault="005F4F2E" w:rsidP="008F02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59A4" w:rsidRPr="00AB6B55" w:rsidRDefault="00AB6B55" w:rsidP="00FD4807">
      <w:pPr>
        <w:spacing w:after="0" w:line="240" w:lineRule="auto"/>
        <w:ind w:left="5529" w:firstLine="708"/>
        <w:rPr>
          <w:rFonts w:ascii="Times New Roman" w:hAnsi="Times New Roman" w:cs="Times New Roman"/>
          <w:b/>
          <w:sz w:val="28"/>
          <w:szCs w:val="28"/>
        </w:rPr>
      </w:pPr>
      <w:r w:rsidRPr="00AB6B55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AB6B55" w:rsidRPr="00AB6B55" w:rsidRDefault="00AB6B55" w:rsidP="00AB6B55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</w:rPr>
      </w:pPr>
      <w:r w:rsidRPr="00AB6B55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AB6B55" w:rsidRDefault="00AB6B55" w:rsidP="00AB6B55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</w:rPr>
      </w:pPr>
      <w:r w:rsidRPr="00AB6B55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AB6B55" w:rsidRPr="00AB6B55" w:rsidRDefault="00AB6B55" w:rsidP="00AB6B55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траханского района</w:t>
      </w:r>
    </w:p>
    <w:p w:rsidR="00AB6B55" w:rsidRPr="00AB6B55" w:rsidRDefault="00AB6B55" w:rsidP="00AB6B55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B6B55">
        <w:rPr>
          <w:rFonts w:ascii="Times New Roman" w:hAnsi="Times New Roman" w:cs="Times New Roman"/>
          <w:b/>
          <w:sz w:val="28"/>
          <w:szCs w:val="28"/>
        </w:rPr>
        <w:t>Галинов</w:t>
      </w:r>
      <w:proofErr w:type="spellEnd"/>
      <w:r w:rsidRPr="00AB6B55">
        <w:rPr>
          <w:rFonts w:ascii="Times New Roman" w:hAnsi="Times New Roman" w:cs="Times New Roman"/>
          <w:b/>
          <w:sz w:val="28"/>
          <w:szCs w:val="28"/>
        </w:rPr>
        <w:t xml:space="preserve"> В.В.</w:t>
      </w:r>
    </w:p>
    <w:p w:rsidR="00AB6B55" w:rsidRDefault="00AB6B55" w:rsidP="00A8627A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</w:t>
      </w:r>
    </w:p>
    <w:p w:rsidR="00967B25" w:rsidRDefault="00967B25" w:rsidP="00AB6B55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</w:rPr>
      </w:pPr>
    </w:p>
    <w:p w:rsidR="00AB6B55" w:rsidRDefault="00AB6B55" w:rsidP="00AB6B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Общественного сове</w:t>
      </w:r>
      <w:r w:rsidR="00810242">
        <w:rPr>
          <w:rFonts w:ascii="Times New Roman" w:hAnsi="Times New Roman" w:cs="Times New Roman"/>
          <w:b/>
          <w:sz w:val="28"/>
          <w:szCs w:val="28"/>
        </w:rPr>
        <w:t>та Астраханского района на 202</w:t>
      </w:r>
      <w:r w:rsidR="00810242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2C20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p w:rsidR="00AB6B55" w:rsidRDefault="00AB6B55" w:rsidP="00AB6B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93" w:type="dxa"/>
        <w:tblLook w:val="04A0"/>
      </w:tblPr>
      <w:tblGrid>
        <w:gridCol w:w="528"/>
        <w:gridCol w:w="3347"/>
        <w:gridCol w:w="2641"/>
        <w:gridCol w:w="2977"/>
      </w:tblGrid>
      <w:tr w:rsidR="00030077" w:rsidRPr="00842CC0" w:rsidTr="00030077">
        <w:tc>
          <w:tcPr>
            <w:tcW w:w="528" w:type="dxa"/>
          </w:tcPr>
          <w:p w:rsidR="00AB6B55" w:rsidRPr="00842CC0" w:rsidRDefault="00AB6B55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47" w:type="dxa"/>
          </w:tcPr>
          <w:p w:rsidR="00AB6B55" w:rsidRPr="00842CC0" w:rsidRDefault="00AB6B55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C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41" w:type="dxa"/>
          </w:tcPr>
          <w:p w:rsidR="00AB6B55" w:rsidRPr="00842CC0" w:rsidRDefault="00AB6B55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C0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977" w:type="dxa"/>
          </w:tcPr>
          <w:p w:rsidR="00AB6B55" w:rsidRPr="00842CC0" w:rsidRDefault="00AB6B55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C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E227BF" w:rsidRPr="00842CC0" w:rsidTr="00A86993">
        <w:trPr>
          <w:trHeight w:val="4412"/>
        </w:trPr>
        <w:tc>
          <w:tcPr>
            <w:tcW w:w="528" w:type="dxa"/>
          </w:tcPr>
          <w:p w:rsidR="00E227BF" w:rsidRPr="00842CC0" w:rsidRDefault="00E227BF" w:rsidP="0084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CC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E227BF" w:rsidRDefault="00E227BF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BF" w:rsidRDefault="00E227BF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BF" w:rsidRDefault="00E227BF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BF" w:rsidRDefault="00E227BF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BF" w:rsidRDefault="00E227BF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BF" w:rsidRPr="00842CC0" w:rsidRDefault="00E227BF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BF" w:rsidRDefault="00E227BF" w:rsidP="008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CC0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F72D9C" w:rsidRDefault="00F72D9C" w:rsidP="008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D9C" w:rsidRDefault="00F72D9C" w:rsidP="008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D9C" w:rsidRDefault="00F72D9C" w:rsidP="008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D9C" w:rsidRDefault="00F72D9C" w:rsidP="008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D9C" w:rsidRDefault="00F72D9C" w:rsidP="008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D9C" w:rsidRDefault="00F72D9C" w:rsidP="008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D9C" w:rsidRDefault="00F72D9C" w:rsidP="008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D9C" w:rsidRDefault="00F72D9C" w:rsidP="008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D9C" w:rsidRDefault="00F72D9C" w:rsidP="008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D9C" w:rsidRPr="00842CC0" w:rsidRDefault="00F72D9C" w:rsidP="008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3347" w:type="dxa"/>
          </w:tcPr>
          <w:p w:rsidR="00E227BF" w:rsidRDefault="00E227BF" w:rsidP="00392A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2CC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руководителя ГУ «Отдела внутренней политик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5298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 о проводимой работе по противодействию коррупции в Астраханско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</w:t>
            </w:r>
            <w:r w:rsidRPr="00F15298">
              <w:rPr>
                <w:rFonts w:ascii="Times New Roman" w:hAnsi="Times New Roman" w:cs="Times New Roman"/>
                <w:i/>
                <w:sz w:val="24"/>
                <w:szCs w:val="24"/>
              </w:rPr>
              <w:t>йоне</w:t>
            </w:r>
          </w:p>
          <w:p w:rsidR="00E227BF" w:rsidRPr="00842CC0" w:rsidRDefault="00E227BF" w:rsidP="00392A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27BF" w:rsidRDefault="00E227BF" w:rsidP="00A968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Отчет главного врача Астраханской центральной больницы </w:t>
            </w:r>
          </w:p>
          <w:p w:rsidR="00E227BF" w:rsidRDefault="00E227BF" w:rsidP="00A9684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0F02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«О состоянии уровня и качества работы медицинского обслуживания населени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 и сельских округах.</w:t>
            </w:r>
          </w:p>
          <w:p w:rsidR="00E227BF" w:rsidRDefault="00E227BF" w:rsidP="00A9684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Вопросы по кадрам ,УЗИ, КТ</w:t>
            </w:r>
          </w:p>
          <w:p w:rsidR="00F72D9C" w:rsidRDefault="00F72D9C" w:rsidP="00A968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2D9C" w:rsidRPr="00F72D9C" w:rsidRDefault="00F72D9C" w:rsidP="00F72D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1" w:type="dxa"/>
          </w:tcPr>
          <w:p w:rsidR="00E227BF" w:rsidRDefault="00E227BF" w:rsidP="0052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BF" w:rsidRDefault="00E227BF" w:rsidP="0052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BF" w:rsidRDefault="00E227BF" w:rsidP="0052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BF" w:rsidRDefault="00E227BF" w:rsidP="0052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BF" w:rsidRDefault="00E227BF" w:rsidP="0052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BF" w:rsidRDefault="00E227BF" w:rsidP="0052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BF" w:rsidRDefault="00E227BF" w:rsidP="0052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BF" w:rsidRPr="00842CC0" w:rsidRDefault="00E227BF" w:rsidP="0052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42CC0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E227BF" w:rsidRDefault="00E227BF" w:rsidP="0052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BF" w:rsidRPr="00842CC0" w:rsidRDefault="00E227BF" w:rsidP="0052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27BF" w:rsidRPr="00842CC0" w:rsidRDefault="00E227BF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CC0">
              <w:rPr>
                <w:rFonts w:ascii="Times New Roman" w:hAnsi="Times New Roman" w:cs="Times New Roman"/>
                <w:sz w:val="24"/>
                <w:szCs w:val="24"/>
              </w:rPr>
              <w:t>Потапчук</w:t>
            </w:r>
            <w:proofErr w:type="spellEnd"/>
            <w:r w:rsidRPr="00842CC0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E227BF" w:rsidRPr="00842CC0" w:rsidRDefault="00E227BF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BF" w:rsidRPr="00842CC0" w:rsidRDefault="00E227BF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BF" w:rsidRPr="00842CC0" w:rsidRDefault="00E227BF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E227BF" w:rsidRPr="00842CC0" w:rsidRDefault="00E227BF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BF" w:rsidRPr="00842CC0" w:rsidRDefault="00E227BF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BF" w:rsidRPr="00842CC0" w:rsidRDefault="00E227BF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BF" w:rsidRPr="00842CC0" w:rsidRDefault="00E227BF" w:rsidP="000D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манов Е.С</w:t>
            </w:r>
          </w:p>
          <w:p w:rsidR="00E227BF" w:rsidRPr="00842CC0" w:rsidRDefault="00E227BF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BF" w:rsidRPr="00842CC0" w:rsidRDefault="00E227BF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D9C" w:rsidRDefault="00F72D9C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D9C" w:rsidRPr="00F72D9C" w:rsidRDefault="00F72D9C" w:rsidP="00F7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D9C" w:rsidRPr="00F72D9C" w:rsidRDefault="00F72D9C" w:rsidP="00F7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D9C" w:rsidRDefault="00F72D9C" w:rsidP="00F7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D9C" w:rsidRDefault="00F72D9C" w:rsidP="00F7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D9C" w:rsidRDefault="00F72D9C" w:rsidP="00F7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BF" w:rsidRPr="00F72D9C" w:rsidRDefault="00E227BF" w:rsidP="00F72D9C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227BF" w:rsidRPr="00842CC0" w:rsidTr="00642DCD">
        <w:trPr>
          <w:trHeight w:val="4416"/>
        </w:trPr>
        <w:tc>
          <w:tcPr>
            <w:tcW w:w="528" w:type="dxa"/>
          </w:tcPr>
          <w:p w:rsidR="00E227BF" w:rsidRPr="00842CC0" w:rsidRDefault="00E227BF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C0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  <w:p w:rsidR="00E227BF" w:rsidRPr="00842CC0" w:rsidRDefault="00E227BF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BF" w:rsidRDefault="00E227BF" w:rsidP="008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BF" w:rsidRDefault="00E227BF" w:rsidP="008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BF" w:rsidRDefault="00E227BF" w:rsidP="008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BF" w:rsidRDefault="00E227BF" w:rsidP="008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BF" w:rsidRDefault="00E227BF" w:rsidP="008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BF" w:rsidRDefault="00E227BF" w:rsidP="008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BF" w:rsidRDefault="00E227BF" w:rsidP="008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BF" w:rsidRDefault="00E227BF" w:rsidP="008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BF" w:rsidRDefault="00E227BF" w:rsidP="008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BF" w:rsidRPr="00842CC0" w:rsidRDefault="00E227BF" w:rsidP="008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CC0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3347" w:type="dxa"/>
          </w:tcPr>
          <w:p w:rsidR="00E227BF" w:rsidRDefault="000C0237" w:rsidP="000215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чет </w:t>
            </w:r>
            <w:r w:rsidR="00E22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уководителя </w:t>
            </w:r>
          </w:p>
          <w:p w:rsidR="00E227BF" w:rsidRDefault="00E227BF" w:rsidP="000215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страханское управление санитарно- эпидимеологического контроля» </w:t>
            </w:r>
          </w:p>
          <w:p w:rsidR="00E227BF" w:rsidRPr="005E5C0F" w:rsidRDefault="00E227BF" w:rsidP="00D77D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EC113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 состоянии санитарно-эпидемиологической ситуации по Астраханскому район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в период паводки.,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  <w:r w:rsidRPr="00D51C5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остояние свалк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в районе </w:t>
            </w:r>
            <w:r w:rsidRPr="00EC113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»</w:t>
            </w:r>
          </w:p>
          <w:p w:rsidR="00E227BF" w:rsidRPr="00E50684" w:rsidRDefault="00E227BF" w:rsidP="00D51C5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E227BF" w:rsidRPr="00E227BF" w:rsidRDefault="000C0237" w:rsidP="009436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Отчет </w:t>
            </w:r>
            <w:r w:rsidR="00E227BF" w:rsidRPr="00E227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E227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уководителя Отдела обра</w:t>
            </w:r>
            <w:r w:rsidR="000D78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овния</w:t>
            </w:r>
          </w:p>
          <w:p w:rsidR="00E227BF" w:rsidRPr="005E5C0F" w:rsidRDefault="00E227BF" w:rsidP="009436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«О</w:t>
            </w:r>
            <w:r w:rsidRPr="00D77D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 привлечении молодых специал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стов в район и дефиците кадров. Готовность школ к ЕНТ. Работа с ветеранами»</w:t>
            </w:r>
          </w:p>
        </w:tc>
        <w:tc>
          <w:tcPr>
            <w:tcW w:w="2641" w:type="dxa"/>
          </w:tcPr>
          <w:p w:rsidR="00E227BF" w:rsidRDefault="00E227BF" w:rsidP="00FF56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2C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E227BF" w:rsidRDefault="00E227BF" w:rsidP="00FF56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27BF" w:rsidRDefault="00E227BF" w:rsidP="00FF56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27BF" w:rsidRDefault="00E227BF" w:rsidP="00FF56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27BF" w:rsidRDefault="00E227BF" w:rsidP="00FF56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7803" w:rsidRDefault="000D7803" w:rsidP="00E227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7803" w:rsidRDefault="000D7803" w:rsidP="00E227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27BF" w:rsidRPr="00842CC0" w:rsidRDefault="00E227BF" w:rsidP="000D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2C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</w:t>
            </w:r>
          </w:p>
          <w:p w:rsidR="00E227BF" w:rsidRDefault="00E227BF" w:rsidP="00E541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27BF" w:rsidRPr="00842CC0" w:rsidRDefault="00E227BF" w:rsidP="00E541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27BF" w:rsidRDefault="00E227BF" w:rsidP="00E5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27BF" w:rsidRPr="00842CC0" w:rsidRDefault="00E227BF" w:rsidP="00E5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E227BF" w:rsidRPr="00833E5A" w:rsidRDefault="00E227BF" w:rsidP="00833E5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33E5A">
              <w:rPr>
                <w:rFonts w:ascii="Times New Roman" w:hAnsi="Times New Roman" w:cs="Times New Roman"/>
                <w:lang w:val="kk-KZ"/>
              </w:rPr>
              <w:t>Абишева Д.А</w:t>
            </w:r>
          </w:p>
          <w:p w:rsidR="00E227BF" w:rsidRPr="00842CC0" w:rsidRDefault="00E227BF" w:rsidP="007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C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227BF" w:rsidRDefault="00E227BF" w:rsidP="0026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27BF" w:rsidRDefault="00E227BF" w:rsidP="0026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27BF" w:rsidRDefault="00E227BF" w:rsidP="0026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27BF" w:rsidRDefault="00E227BF" w:rsidP="0026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27BF" w:rsidRDefault="00E227BF" w:rsidP="0026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27BF" w:rsidRDefault="00E227BF" w:rsidP="0026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27BF" w:rsidRDefault="00E227BF" w:rsidP="0026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27BF" w:rsidRDefault="00E227BF" w:rsidP="0026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27BF" w:rsidRDefault="00E227BF" w:rsidP="0026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27BF" w:rsidRPr="00833E5A" w:rsidRDefault="00E227BF" w:rsidP="00264B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ахоева П.Ю</w:t>
            </w:r>
          </w:p>
        </w:tc>
      </w:tr>
      <w:tr w:rsidR="009A4117" w:rsidRPr="00842CC0" w:rsidTr="001C3AE3">
        <w:trPr>
          <w:trHeight w:val="5244"/>
        </w:trPr>
        <w:tc>
          <w:tcPr>
            <w:tcW w:w="528" w:type="dxa"/>
          </w:tcPr>
          <w:p w:rsidR="009A4117" w:rsidRPr="007C42DF" w:rsidRDefault="009A4117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/1</w:t>
            </w:r>
          </w:p>
          <w:p w:rsidR="009A4117" w:rsidRDefault="009A4117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4117" w:rsidRDefault="009A4117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4117" w:rsidRDefault="009A4117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4117" w:rsidRDefault="009A4117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4117" w:rsidRDefault="009A4117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4117" w:rsidRDefault="009A4117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4117" w:rsidRDefault="009A4117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4117" w:rsidRDefault="009A4117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4117" w:rsidRDefault="009A4117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4117" w:rsidRPr="007C42DF" w:rsidRDefault="009A4117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2CC0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347" w:type="dxa"/>
          </w:tcPr>
          <w:p w:rsidR="009A4117" w:rsidRDefault="000C0237" w:rsidP="007368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чет </w:t>
            </w:r>
            <w:r w:rsidR="009A41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я отдела строительства , архитектуры и градостроительства</w:t>
            </w:r>
          </w:p>
          <w:p w:rsidR="009A4117" w:rsidRPr="006C2139" w:rsidRDefault="009A4117" w:rsidP="007274F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«</w:t>
            </w:r>
            <w:r w:rsidRPr="00AD06E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Информац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о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E5BE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азвитие объектов инфраструктуры региона</w:t>
            </w:r>
            <w:r w:rsidR="00B26A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. </w:t>
            </w:r>
            <w:r w:rsidRPr="007368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  <w:t>Информация по строительным проектам в районе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:rsidR="009A4117" w:rsidRDefault="009A4117" w:rsidP="00D51C5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9A4117" w:rsidRPr="009436EB" w:rsidRDefault="009A4117" w:rsidP="00D51C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О работе начальника </w:t>
            </w:r>
            <w:r w:rsidRPr="0094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отдела полиции Астраханского района</w:t>
            </w:r>
          </w:p>
          <w:p w:rsidR="009A4117" w:rsidRPr="006C2139" w:rsidRDefault="009A4117" w:rsidP="00D51C5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E5068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«О работе по охране обще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ственного порядка, профилактики </w:t>
            </w:r>
            <w:r w:rsidRPr="00E5068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правонарушений и преступлений</w:t>
            </w:r>
            <w:r w:rsidR="00B26A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Кадровые вопросы по сельским округам</w:t>
            </w:r>
            <w:r w:rsidR="00B26A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»</w:t>
            </w:r>
          </w:p>
        </w:tc>
        <w:tc>
          <w:tcPr>
            <w:tcW w:w="2641" w:type="dxa"/>
          </w:tcPr>
          <w:p w:rsidR="009A4117" w:rsidRDefault="009A4117" w:rsidP="007C42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4117" w:rsidRDefault="009A4117" w:rsidP="007C42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4117" w:rsidRDefault="009A4117" w:rsidP="007C42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4117" w:rsidRDefault="009A4117" w:rsidP="007C42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4117" w:rsidRDefault="009A4117" w:rsidP="007C42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4117" w:rsidRDefault="009A4117" w:rsidP="007C42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4117" w:rsidRDefault="009A4117" w:rsidP="007C42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4117" w:rsidRDefault="009A4117" w:rsidP="007C42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4117" w:rsidRPr="00842CC0" w:rsidRDefault="009A4117" w:rsidP="009A4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ь</w:t>
            </w:r>
          </w:p>
          <w:p w:rsidR="009A4117" w:rsidRPr="00842CC0" w:rsidRDefault="009A4117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9A4117" w:rsidRPr="00A8627A" w:rsidRDefault="009A4117" w:rsidP="0073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ушева К.С</w:t>
            </w:r>
          </w:p>
          <w:p w:rsidR="009A4117" w:rsidRDefault="009A4117" w:rsidP="00A8627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4117" w:rsidRDefault="009A4117" w:rsidP="00A8627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4117" w:rsidRDefault="009A4117" w:rsidP="00A8627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4117" w:rsidRDefault="009A4117" w:rsidP="00A8627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4117" w:rsidRDefault="009A4117" w:rsidP="00A8627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4117" w:rsidRDefault="009A4117" w:rsidP="00A8627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4117" w:rsidRDefault="009A4117" w:rsidP="00A8627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4117" w:rsidRDefault="009A4117" w:rsidP="00A8627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4117" w:rsidRDefault="009A4117" w:rsidP="00A8627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4117" w:rsidRPr="007C42DF" w:rsidRDefault="009A4117" w:rsidP="00CF10C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аров Д.Н</w:t>
            </w:r>
          </w:p>
        </w:tc>
      </w:tr>
      <w:tr w:rsidR="00261FBD" w:rsidRPr="00842CC0" w:rsidTr="000231DB">
        <w:trPr>
          <w:trHeight w:val="5244"/>
        </w:trPr>
        <w:tc>
          <w:tcPr>
            <w:tcW w:w="528" w:type="dxa"/>
          </w:tcPr>
          <w:p w:rsidR="00261FBD" w:rsidRPr="00171699" w:rsidRDefault="00261FBD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\1</w:t>
            </w:r>
          </w:p>
          <w:p w:rsidR="00261FBD" w:rsidRDefault="00261FBD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FBD" w:rsidRDefault="00261FBD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FBD" w:rsidRDefault="00261FBD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FBD" w:rsidRDefault="00261FBD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FBD" w:rsidRDefault="00261FBD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FBD" w:rsidRDefault="00261FBD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FBD" w:rsidRDefault="00261FBD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65B5" w:rsidRDefault="00C665B5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FBD" w:rsidRDefault="00261FBD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2CC0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261FBD" w:rsidRDefault="00261FBD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FBD" w:rsidRDefault="00261FBD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FBD" w:rsidRDefault="00261FBD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FBD" w:rsidRDefault="00261FBD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FBD" w:rsidRDefault="00261FBD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FBD" w:rsidRDefault="00261FBD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FBD" w:rsidRDefault="00261FBD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65B5" w:rsidRDefault="00C665B5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FBD" w:rsidRPr="00171699" w:rsidRDefault="00261FBD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/3</w:t>
            </w:r>
          </w:p>
        </w:tc>
        <w:tc>
          <w:tcPr>
            <w:tcW w:w="3347" w:type="dxa"/>
          </w:tcPr>
          <w:p w:rsidR="00261FBD" w:rsidRDefault="00261FBD" w:rsidP="00711BBF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11B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че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кима </w:t>
            </w:r>
            <w:r w:rsidRPr="00711B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раханского сельского округа </w:t>
            </w:r>
            <w:r w:rsidRPr="00711BB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«О выполнении воз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оженных на него функций и задач, </w:t>
            </w:r>
            <w:r w:rsidRPr="00711BB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аботы по освещению улиц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,</w:t>
            </w:r>
            <w:r>
              <w:t xml:space="preserve"> </w:t>
            </w:r>
            <w:r w:rsidRPr="00711BB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о проблеме бродячих соба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,</w:t>
            </w:r>
            <w:r>
              <w:t xml:space="preserve"> </w:t>
            </w:r>
            <w:r w:rsidRPr="006D088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облема вывоза мусора в жилых дома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</w:p>
          <w:p w:rsidR="00C665B5" w:rsidRDefault="00C665B5" w:rsidP="00711BBF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261FBD" w:rsidRDefault="00261FBD" w:rsidP="006D08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11B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че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кима Жалтырского </w:t>
            </w:r>
            <w:r w:rsidRPr="00711B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льского округа </w:t>
            </w:r>
            <w:r w:rsidRPr="00711BB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«О выполнении воз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оженных на него функций и задач, </w:t>
            </w:r>
            <w:r w:rsidRPr="00711BB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аботы по освещению улиц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,</w:t>
            </w:r>
            <w:r>
              <w:t xml:space="preserve"> </w:t>
            </w:r>
            <w:r w:rsidRPr="00711BB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о проблеме бродячих соба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,</w:t>
            </w:r>
            <w:r>
              <w:t xml:space="preserve"> </w:t>
            </w:r>
            <w:r w:rsidRPr="006D088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облема вывоза мусора в жилых дома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</w:p>
          <w:p w:rsidR="00C665B5" w:rsidRPr="00711BBF" w:rsidRDefault="00C665B5" w:rsidP="006D08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261FBD" w:rsidRDefault="000C0237" w:rsidP="00C80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чет</w:t>
            </w:r>
            <w:r w:rsidR="00261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чальника  Пожарной части-19 </w:t>
            </w:r>
          </w:p>
          <w:p w:rsidR="00261FBD" w:rsidRPr="00711BBF" w:rsidRDefault="00261FBD" w:rsidP="00C8026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 работе пожарной части»</w:t>
            </w:r>
          </w:p>
        </w:tc>
        <w:tc>
          <w:tcPr>
            <w:tcW w:w="2641" w:type="dxa"/>
          </w:tcPr>
          <w:p w:rsidR="00261FBD" w:rsidRPr="00842CC0" w:rsidRDefault="00261FBD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FBD" w:rsidRDefault="00261FBD" w:rsidP="00D93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FBD" w:rsidRDefault="00261FBD" w:rsidP="00D93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FBD" w:rsidRDefault="00261FBD" w:rsidP="00D93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FBD" w:rsidRDefault="00261FBD" w:rsidP="00D93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FBD" w:rsidRDefault="00261FBD" w:rsidP="00D93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FBD" w:rsidRDefault="00261FBD" w:rsidP="00D93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FBD" w:rsidRDefault="00261FBD" w:rsidP="00D93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FBD" w:rsidRPr="00842CC0" w:rsidRDefault="00261FBD" w:rsidP="00D93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густ</w:t>
            </w:r>
          </w:p>
          <w:p w:rsidR="00261FBD" w:rsidRDefault="00261FBD" w:rsidP="008D32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61FBD" w:rsidRPr="00842CC0" w:rsidRDefault="00261FBD" w:rsidP="008D32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FBD" w:rsidRPr="00842CC0" w:rsidRDefault="00261FBD" w:rsidP="008D32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FBD" w:rsidRPr="00842CC0" w:rsidRDefault="00261FBD" w:rsidP="008D32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FBD" w:rsidRDefault="00261FBD" w:rsidP="008D32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FBD" w:rsidRDefault="00261FBD" w:rsidP="008D32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FBD" w:rsidRPr="00842CC0" w:rsidRDefault="00261FBD" w:rsidP="008D32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FBD" w:rsidRPr="00B34E2A" w:rsidRDefault="00261FBD" w:rsidP="008D32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261FBD" w:rsidRDefault="00261FBD" w:rsidP="00C234A5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кенов К.К</w:t>
            </w:r>
          </w:p>
          <w:p w:rsidR="00261FBD" w:rsidRPr="00B90AA3" w:rsidRDefault="00261FBD" w:rsidP="00B90A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FBD" w:rsidRPr="00B90AA3" w:rsidRDefault="00261FBD" w:rsidP="00B90A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FBD" w:rsidRDefault="00261FBD" w:rsidP="00B90A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FBD" w:rsidRPr="00B90AA3" w:rsidRDefault="00261FBD" w:rsidP="00B90A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FBD" w:rsidRDefault="00261FBD" w:rsidP="00B90A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FBD" w:rsidRDefault="00261FBD" w:rsidP="00B90A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FBD" w:rsidRDefault="00261FBD" w:rsidP="00B90A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65B5" w:rsidRDefault="00C665B5" w:rsidP="00B90AA3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FBD" w:rsidRPr="00B90AA3" w:rsidRDefault="00261FBD" w:rsidP="00B90AA3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нкулов А.У</w:t>
            </w:r>
          </w:p>
          <w:p w:rsidR="00261FBD" w:rsidRDefault="00261FBD" w:rsidP="00A862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FBD" w:rsidRDefault="00261FBD" w:rsidP="00A862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FBD" w:rsidRDefault="00261FBD" w:rsidP="00A862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FBD" w:rsidRDefault="00261FBD" w:rsidP="00A862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FBD" w:rsidRDefault="00261FBD" w:rsidP="00A862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FBD" w:rsidRDefault="00261FBD" w:rsidP="00A862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FBD" w:rsidRDefault="00261FBD" w:rsidP="00A862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FBD" w:rsidRDefault="00261FBD" w:rsidP="00A862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FBD" w:rsidRPr="00BC0934" w:rsidRDefault="00261FBD" w:rsidP="00A862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илов Е.Б</w:t>
            </w:r>
          </w:p>
          <w:p w:rsidR="00261FBD" w:rsidRPr="00B90AA3" w:rsidRDefault="00261FBD" w:rsidP="008D32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2C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</w:t>
            </w:r>
          </w:p>
        </w:tc>
      </w:tr>
      <w:tr w:rsidR="007A5EC5" w:rsidRPr="00842CC0" w:rsidTr="00D01CD3">
        <w:trPr>
          <w:trHeight w:val="5033"/>
        </w:trPr>
        <w:tc>
          <w:tcPr>
            <w:tcW w:w="528" w:type="dxa"/>
          </w:tcPr>
          <w:p w:rsidR="007A5EC5" w:rsidRPr="00842CC0" w:rsidRDefault="007A5EC5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C5" w:rsidRPr="00171699" w:rsidRDefault="007A5EC5" w:rsidP="008D32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842C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7A5EC5" w:rsidRDefault="007A5EC5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A5EC5" w:rsidRDefault="007A5EC5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A5EC5" w:rsidRDefault="007A5EC5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A5EC5" w:rsidRDefault="007A5EC5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A5EC5" w:rsidRDefault="007A5EC5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A5EC5" w:rsidRDefault="007A5EC5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A5EC5" w:rsidRPr="00171699" w:rsidRDefault="007A5EC5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2CC0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347" w:type="dxa"/>
          </w:tcPr>
          <w:p w:rsidR="007A5EC5" w:rsidRDefault="000C0237" w:rsidP="00C23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7A5E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уководителя карьерного центра </w:t>
            </w:r>
          </w:p>
          <w:p w:rsidR="007A5EC5" w:rsidRDefault="007A5EC5" w:rsidP="00E7504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C4E5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«</w:t>
            </w:r>
            <w:r w:rsidR="00C665B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</w:t>
            </w:r>
            <w:proofErr w:type="spellStart"/>
            <w:r w:rsidRPr="00150265">
              <w:rPr>
                <w:rFonts w:ascii="Times New Roman" w:hAnsi="Times New Roman" w:cs="Times New Roman"/>
                <w:i/>
                <w:sz w:val="24"/>
                <w:szCs w:val="24"/>
              </w:rPr>
              <w:t>нформация</w:t>
            </w:r>
            <w:proofErr w:type="spellEnd"/>
            <w:r w:rsidRPr="001502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проектах, на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вленных на улучш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благосостояниие </w:t>
            </w:r>
            <w:r w:rsidRPr="001502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селения.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</w:t>
            </w:r>
            <w:proofErr w:type="spellStart"/>
            <w:r w:rsidRPr="00E75045">
              <w:rPr>
                <w:rFonts w:ascii="Times New Roman" w:hAnsi="Times New Roman" w:cs="Times New Roman"/>
                <w:i/>
                <w:sz w:val="24"/>
                <w:szCs w:val="24"/>
              </w:rPr>
              <w:t>абочие</w:t>
            </w:r>
            <w:proofErr w:type="spellEnd"/>
            <w:r w:rsidRPr="00E750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а и уровень безработиц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»</w:t>
            </w:r>
          </w:p>
          <w:p w:rsidR="007A5EC5" w:rsidRPr="00BC0934" w:rsidRDefault="007A5EC5" w:rsidP="00E750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A5EC5" w:rsidRDefault="000C0237" w:rsidP="004430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чет </w:t>
            </w:r>
            <w:r w:rsidR="007A5EC5" w:rsidRPr="00CA4F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уководителя отдела экономики и финансов</w:t>
            </w:r>
          </w:p>
          <w:p w:rsidR="007A5EC5" w:rsidRPr="00BC0934" w:rsidRDefault="007A5EC5" w:rsidP="00BF1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«</w:t>
            </w:r>
            <w:r w:rsidRPr="00623D2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юджете сельских округов, Астраханский с/о, Жалтырский с/о»</w:t>
            </w:r>
          </w:p>
        </w:tc>
        <w:tc>
          <w:tcPr>
            <w:tcW w:w="2641" w:type="dxa"/>
          </w:tcPr>
          <w:p w:rsidR="007A5EC5" w:rsidRPr="00A8627A" w:rsidRDefault="007A5EC5" w:rsidP="008D3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A5EC5" w:rsidRDefault="007A5EC5" w:rsidP="007A5E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A5EC5" w:rsidRDefault="007A5EC5" w:rsidP="007A5E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A5EC5" w:rsidRDefault="007A5EC5" w:rsidP="007A5E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A5EC5" w:rsidRDefault="007A5EC5" w:rsidP="007A5E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A5EC5" w:rsidRDefault="007A5EC5" w:rsidP="007A5E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A5EC5" w:rsidRDefault="007A5EC5" w:rsidP="007A5E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A5EC5" w:rsidRPr="007A5EC5" w:rsidRDefault="007A5EC5" w:rsidP="007A5E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proofErr w:type="spellEnd"/>
          </w:p>
          <w:p w:rsidR="007A5EC5" w:rsidRPr="00842CC0" w:rsidRDefault="007A5EC5" w:rsidP="000D1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C5" w:rsidRPr="00A8627A" w:rsidRDefault="007A5EC5" w:rsidP="007A5EC5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7A5EC5" w:rsidRPr="003C4E5D" w:rsidRDefault="007A5EC5" w:rsidP="00C665B5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джанова Ж.Б</w:t>
            </w:r>
          </w:p>
          <w:p w:rsidR="007A5EC5" w:rsidRDefault="007A5EC5" w:rsidP="00BC0934">
            <w:pPr>
              <w:tabs>
                <w:tab w:val="center" w:pos="1380"/>
                <w:tab w:val="right" w:pos="276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5EC5" w:rsidRPr="00842CC0" w:rsidRDefault="007A5EC5" w:rsidP="004D1F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A5EC5" w:rsidRPr="00842CC0" w:rsidRDefault="007A5EC5" w:rsidP="004D1F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A5EC5" w:rsidRDefault="007A5EC5" w:rsidP="00522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A5EC5" w:rsidRDefault="007A5EC5" w:rsidP="00522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65B5" w:rsidRDefault="00C665B5" w:rsidP="00522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65B5" w:rsidRDefault="00C665B5" w:rsidP="00522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A5EC5" w:rsidRPr="00A8627A" w:rsidRDefault="007A5EC5" w:rsidP="0052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панова Г.Е</w:t>
            </w:r>
          </w:p>
        </w:tc>
      </w:tr>
      <w:tr w:rsidR="00DE730D" w:rsidRPr="00842CC0" w:rsidTr="00B763A0">
        <w:trPr>
          <w:trHeight w:val="4416"/>
        </w:trPr>
        <w:tc>
          <w:tcPr>
            <w:tcW w:w="528" w:type="dxa"/>
          </w:tcPr>
          <w:p w:rsidR="00DE730D" w:rsidRPr="00171699" w:rsidRDefault="00DE730D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42C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DE730D" w:rsidRDefault="00DE730D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30D" w:rsidRDefault="00DE730D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730D" w:rsidRDefault="00DE730D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730D" w:rsidRDefault="00DE730D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730D" w:rsidRDefault="00DE730D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730D" w:rsidRDefault="00DE730D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730D" w:rsidRDefault="00DE730D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730D" w:rsidRDefault="00DE730D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730D" w:rsidRDefault="00DE730D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730D" w:rsidRDefault="00DE730D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730D" w:rsidRDefault="00DE730D" w:rsidP="00DE73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2C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2</w:t>
            </w:r>
          </w:p>
          <w:p w:rsidR="00DE730D" w:rsidRDefault="00DE730D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730D" w:rsidRPr="00171699" w:rsidRDefault="00DE730D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47" w:type="dxa"/>
          </w:tcPr>
          <w:p w:rsidR="00DE730D" w:rsidRDefault="00DE730D" w:rsidP="000B36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67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я руководителя отдела анализа оказания государственных услуг и информационных технологии</w:t>
            </w:r>
          </w:p>
          <w:p w:rsidR="00DE730D" w:rsidRPr="000267BC" w:rsidRDefault="00DE730D" w:rsidP="000B365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«</w:t>
            </w:r>
            <w:r w:rsidRPr="00C318D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 предоставлении услуг населению района и повышении качества обслужив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»</w:t>
            </w:r>
          </w:p>
          <w:p w:rsidR="00DE730D" w:rsidRDefault="00DE730D" w:rsidP="000D1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30D" w:rsidRDefault="00DE730D" w:rsidP="000D1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30D" w:rsidRPr="00842CC0" w:rsidRDefault="00DE730D" w:rsidP="000D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CC0">
              <w:rPr>
                <w:rFonts w:ascii="Times New Roman" w:hAnsi="Times New Roman" w:cs="Times New Roman"/>
                <w:sz w:val="24"/>
                <w:szCs w:val="24"/>
              </w:rPr>
              <w:t>Проведение итогов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ы Общественного совета за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842CC0">
              <w:rPr>
                <w:rFonts w:ascii="Times New Roman" w:hAnsi="Times New Roman" w:cs="Times New Roman"/>
                <w:sz w:val="24"/>
                <w:szCs w:val="24"/>
              </w:rPr>
              <w:t xml:space="preserve"> год, 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на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842CC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DE730D" w:rsidRPr="000267BC" w:rsidRDefault="00DE730D" w:rsidP="003D2F6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641" w:type="dxa"/>
          </w:tcPr>
          <w:p w:rsidR="00DE730D" w:rsidRDefault="00DE730D" w:rsidP="00ED2D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730D" w:rsidRDefault="00DE730D" w:rsidP="00ED2D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730D" w:rsidRDefault="00DE730D" w:rsidP="00ED2D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730D" w:rsidRDefault="00DE730D" w:rsidP="00ED2D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730D" w:rsidRDefault="00DE730D" w:rsidP="00ED2D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730D" w:rsidRDefault="00DE730D" w:rsidP="00ED2D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730D" w:rsidRDefault="00DE730D" w:rsidP="00ED2D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730D" w:rsidRPr="004963F8" w:rsidRDefault="00DE730D" w:rsidP="00ED2D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ь</w:t>
            </w:r>
          </w:p>
          <w:p w:rsidR="00DE730D" w:rsidRDefault="00DE730D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30D" w:rsidRDefault="00DE730D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730D" w:rsidRPr="004963F8" w:rsidRDefault="00DE730D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DE730D" w:rsidRPr="000B3655" w:rsidRDefault="00DE730D" w:rsidP="0050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льдетаева Ж.З</w:t>
            </w:r>
          </w:p>
          <w:p w:rsidR="00DE730D" w:rsidRDefault="00DE730D" w:rsidP="000D1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730D" w:rsidRPr="008F6154" w:rsidRDefault="00DE730D" w:rsidP="000D1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730D" w:rsidRDefault="00DE730D" w:rsidP="000D1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730D" w:rsidRDefault="00DE730D" w:rsidP="000D1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730D" w:rsidRDefault="00DE730D" w:rsidP="000D1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730D" w:rsidRDefault="00DE730D" w:rsidP="000D1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730D" w:rsidRDefault="00DE730D" w:rsidP="000D1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730D" w:rsidRDefault="00DE730D" w:rsidP="000D1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730D" w:rsidRDefault="00DE730D" w:rsidP="000D1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730D" w:rsidRPr="00842CC0" w:rsidRDefault="00DE730D" w:rsidP="000D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CC0">
              <w:rPr>
                <w:rFonts w:ascii="Times New Roman" w:hAnsi="Times New Roman" w:cs="Times New Roman"/>
                <w:sz w:val="24"/>
                <w:szCs w:val="24"/>
              </w:rPr>
              <w:t>Галинов</w:t>
            </w:r>
            <w:proofErr w:type="spellEnd"/>
            <w:r w:rsidRPr="00842CC0"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  <w:p w:rsidR="00DE730D" w:rsidRPr="000B3655" w:rsidRDefault="00DE730D" w:rsidP="00AB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F84161" w:rsidRDefault="00F84161" w:rsidP="006D5BCD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95558A" w:rsidRDefault="0095558A" w:rsidP="006D5BCD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95558A" w:rsidRDefault="0095558A" w:rsidP="006D5BCD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F84161" w:rsidRPr="00CA5AD6" w:rsidRDefault="006D5BCD" w:rsidP="006D5B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A5AD6">
        <w:rPr>
          <w:rFonts w:ascii="Times New Roman" w:hAnsi="Times New Roman" w:cs="Times New Roman"/>
          <w:b/>
          <w:sz w:val="28"/>
          <w:szCs w:val="28"/>
          <w:lang w:val="kk-KZ"/>
        </w:rPr>
        <w:t>Секретарь Общественного совет</w:t>
      </w:r>
      <w:r w:rsidR="00F84161" w:rsidRPr="00CA5AD6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</w:p>
    <w:p w:rsidR="006D5BCD" w:rsidRPr="00CA5AD6" w:rsidRDefault="006D5BCD" w:rsidP="006D5B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A5AD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страханского района              </w:t>
      </w:r>
      <w:r w:rsidRPr="00CA5AD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</w:t>
      </w:r>
      <w:r w:rsidRPr="00CA5AD6">
        <w:rPr>
          <w:rFonts w:ascii="Times New Roman" w:hAnsi="Times New Roman" w:cs="Times New Roman"/>
          <w:b/>
          <w:sz w:val="28"/>
          <w:szCs w:val="28"/>
          <w:lang w:val="kk-KZ"/>
        </w:rPr>
        <w:t>Бахытхан А</w:t>
      </w:r>
    </w:p>
    <w:p w:rsidR="006D5BCD" w:rsidRPr="00CA5AD6" w:rsidRDefault="006D5BCD" w:rsidP="00AB6B55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</w:rPr>
      </w:pPr>
    </w:p>
    <w:p w:rsidR="00195AAF" w:rsidRPr="00CA5AD6" w:rsidRDefault="00195AAF" w:rsidP="001623DC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95AAF" w:rsidRPr="00CA5AD6" w:rsidRDefault="00195AAF" w:rsidP="001623DC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31FA" w:rsidRDefault="00B531FA" w:rsidP="003500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786A" w:rsidRDefault="009A786A" w:rsidP="003500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6799D" w:rsidRDefault="00D6799D" w:rsidP="003500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31FA" w:rsidRDefault="00B531FA" w:rsidP="003500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31FA" w:rsidRDefault="00B531FA" w:rsidP="003500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31FA" w:rsidRDefault="00B531FA" w:rsidP="003500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5BCD" w:rsidRDefault="006D5BCD" w:rsidP="001623DC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5BCD" w:rsidRDefault="006D5BCD" w:rsidP="001623DC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3FFA" w:rsidRPr="00613E1E" w:rsidRDefault="00523FFA" w:rsidP="00AB6B55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3FFA" w:rsidRPr="00613E1E" w:rsidRDefault="00523FFA" w:rsidP="00AB6B55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3FFA" w:rsidRPr="00613E1E" w:rsidRDefault="00523FFA" w:rsidP="00AB6B55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3FFA" w:rsidRPr="00613E1E" w:rsidRDefault="00523FFA" w:rsidP="00AB6B55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3FFA" w:rsidRPr="00613E1E" w:rsidRDefault="00523FFA" w:rsidP="00AB6B55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3FFA" w:rsidRPr="00613E1E" w:rsidRDefault="00523FFA" w:rsidP="00AB6B55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3FFA" w:rsidRPr="00613E1E" w:rsidRDefault="00523FFA" w:rsidP="00AB6B55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3FFA" w:rsidRPr="00613E1E" w:rsidRDefault="00523FFA" w:rsidP="00AB6B55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3FFA" w:rsidRPr="00613E1E" w:rsidRDefault="00523FFA" w:rsidP="00AB6B55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3FFA" w:rsidRPr="00A90A11" w:rsidRDefault="00523FFA" w:rsidP="00AB6B55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3FFA" w:rsidRPr="00A90A11" w:rsidRDefault="00523FFA" w:rsidP="00AB6B55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3FFA" w:rsidRPr="00A90A11" w:rsidRDefault="00523FFA" w:rsidP="00AB6B55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3FFA" w:rsidRPr="00A90A11" w:rsidRDefault="00523FFA" w:rsidP="00AB6B55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3FFA" w:rsidRPr="00A90A11" w:rsidRDefault="00523FFA" w:rsidP="00AB6B55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3FFA" w:rsidRPr="00A90A11" w:rsidRDefault="00523FFA" w:rsidP="00AB6B55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3FFA" w:rsidRPr="00A90A11" w:rsidRDefault="00523FFA" w:rsidP="00AB6B55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3FFA" w:rsidRPr="00A90A11" w:rsidRDefault="00523FFA" w:rsidP="00AB6B55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3FFA" w:rsidRPr="00A90A11" w:rsidRDefault="00523FFA" w:rsidP="00AB6B55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3FFA" w:rsidRPr="00A90A11" w:rsidRDefault="00523FFA" w:rsidP="00AB6B55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3FFA" w:rsidRPr="00A90A11" w:rsidRDefault="00523FFA" w:rsidP="00AB6B55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523FFA" w:rsidRPr="00A90A11" w:rsidSect="00921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D7469"/>
    <w:multiLevelType w:val="hybridMultilevel"/>
    <w:tmpl w:val="53EA8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35067"/>
    <w:multiLevelType w:val="hybridMultilevel"/>
    <w:tmpl w:val="61EE6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844FF"/>
    <w:multiLevelType w:val="hybridMultilevel"/>
    <w:tmpl w:val="7A9E8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E404A"/>
    <w:multiLevelType w:val="hybridMultilevel"/>
    <w:tmpl w:val="9DAAF950"/>
    <w:lvl w:ilvl="0" w:tplc="618A656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82C1B"/>
    <w:multiLevelType w:val="hybridMultilevel"/>
    <w:tmpl w:val="A518F1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595C18"/>
    <w:multiLevelType w:val="hybridMultilevel"/>
    <w:tmpl w:val="67022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82B92"/>
    <w:multiLevelType w:val="hybridMultilevel"/>
    <w:tmpl w:val="0100A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3B20C4"/>
    <w:rsid w:val="000215B3"/>
    <w:rsid w:val="000255D2"/>
    <w:rsid w:val="000267BC"/>
    <w:rsid w:val="00030077"/>
    <w:rsid w:val="0004028F"/>
    <w:rsid w:val="00040827"/>
    <w:rsid w:val="000503E0"/>
    <w:rsid w:val="00082764"/>
    <w:rsid w:val="00085E6A"/>
    <w:rsid w:val="00087E66"/>
    <w:rsid w:val="00090C24"/>
    <w:rsid w:val="00094D89"/>
    <w:rsid w:val="000B3655"/>
    <w:rsid w:val="000B3C12"/>
    <w:rsid w:val="000C0237"/>
    <w:rsid w:val="000D0933"/>
    <w:rsid w:val="000D1F27"/>
    <w:rsid w:val="000D7803"/>
    <w:rsid w:val="000E28FC"/>
    <w:rsid w:val="000E4A95"/>
    <w:rsid w:val="000F02A3"/>
    <w:rsid w:val="00112E02"/>
    <w:rsid w:val="00134051"/>
    <w:rsid w:val="00140148"/>
    <w:rsid w:val="00150265"/>
    <w:rsid w:val="0015173F"/>
    <w:rsid w:val="001623DC"/>
    <w:rsid w:val="00171699"/>
    <w:rsid w:val="00191296"/>
    <w:rsid w:val="00195AAF"/>
    <w:rsid w:val="001976BF"/>
    <w:rsid w:val="001A53EF"/>
    <w:rsid w:val="001C39BB"/>
    <w:rsid w:val="002123AD"/>
    <w:rsid w:val="00230EB5"/>
    <w:rsid w:val="00237FCB"/>
    <w:rsid w:val="00246584"/>
    <w:rsid w:val="00250B6D"/>
    <w:rsid w:val="00261FBD"/>
    <w:rsid w:val="00264BBF"/>
    <w:rsid w:val="00266387"/>
    <w:rsid w:val="00287D2F"/>
    <w:rsid w:val="00297617"/>
    <w:rsid w:val="002A3503"/>
    <w:rsid w:val="002A7463"/>
    <w:rsid w:val="002B05DC"/>
    <w:rsid w:val="002B3E3F"/>
    <w:rsid w:val="002C2027"/>
    <w:rsid w:val="002C2BB6"/>
    <w:rsid w:val="002C2BBA"/>
    <w:rsid w:val="002D69C9"/>
    <w:rsid w:val="002F57D9"/>
    <w:rsid w:val="003057B4"/>
    <w:rsid w:val="00320D30"/>
    <w:rsid w:val="0032770D"/>
    <w:rsid w:val="00336F73"/>
    <w:rsid w:val="00347686"/>
    <w:rsid w:val="00350032"/>
    <w:rsid w:val="00353528"/>
    <w:rsid w:val="00357887"/>
    <w:rsid w:val="00363A3B"/>
    <w:rsid w:val="003714E6"/>
    <w:rsid w:val="003717F7"/>
    <w:rsid w:val="00392907"/>
    <w:rsid w:val="00392A22"/>
    <w:rsid w:val="003956FE"/>
    <w:rsid w:val="003A22FE"/>
    <w:rsid w:val="003A3382"/>
    <w:rsid w:val="003B20C4"/>
    <w:rsid w:val="003C4E5D"/>
    <w:rsid w:val="003D2F65"/>
    <w:rsid w:val="003E4CA8"/>
    <w:rsid w:val="003E7969"/>
    <w:rsid w:val="00405370"/>
    <w:rsid w:val="004152BF"/>
    <w:rsid w:val="0042635E"/>
    <w:rsid w:val="0044309D"/>
    <w:rsid w:val="0045596E"/>
    <w:rsid w:val="00457EB0"/>
    <w:rsid w:val="00464655"/>
    <w:rsid w:val="00492EE4"/>
    <w:rsid w:val="004963F8"/>
    <w:rsid w:val="004966BE"/>
    <w:rsid w:val="00497CB5"/>
    <w:rsid w:val="004A5A07"/>
    <w:rsid w:val="004D1F57"/>
    <w:rsid w:val="004E6482"/>
    <w:rsid w:val="004F0585"/>
    <w:rsid w:val="005004F5"/>
    <w:rsid w:val="0051289F"/>
    <w:rsid w:val="00520E5F"/>
    <w:rsid w:val="00522AC4"/>
    <w:rsid w:val="00523FFA"/>
    <w:rsid w:val="00525FFD"/>
    <w:rsid w:val="0053258B"/>
    <w:rsid w:val="005700BE"/>
    <w:rsid w:val="00583742"/>
    <w:rsid w:val="00591814"/>
    <w:rsid w:val="005B2462"/>
    <w:rsid w:val="005C667B"/>
    <w:rsid w:val="005E4CDA"/>
    <w:rsid w:val="005E5C0F"/>
    <w:rsid w:val="005F0115"/>
    <w:rsid w:val="005F2D2A"/>
    <w:rsid w:val="005F4F2E"/>
    <w:rsid w:val="006132F2"/>
    <w:rsid w:val="00613E1E"/>
    <w:rsid w:val="006159AF"/>
    <w:rsid w:val="00617670"/>
    <w:rsid w:val="00623D2C"/>
    <w:rsid w:val="00635626"/>
    <w:rsid w:val="006512D7"/>
    <w:rsid w:val="00651D85"/>
    <w:rsid w:val="00653CC9"/>
    <w:rsid w:val="00656050"/>
    <w:rsid w:val="00675018"/>
    <w:rsid w:val="00676F1E"/>
    <w:rsid w:val="0068024B"/>
    <w:rsid w:val="006A2151"/>
    <w:rsid w:val="006A3E02"/>
    <w:rsid w:val="006C2139"/>
    <w:rsid w:val="006C2FA0"/>
    <w:rsid w:val="006C5A9E"/>
    <w:rsid w:val="006D088C"/>
    <w:rsid w:val="006D5BCD"/>
    <w:rsid w:val="006F3232"/>
    <w:rsid w:val="00711BBF"/>
    <w:rsid w:val="00712397"/>
    <w:rsid w:val="007127D2"/>
    <w:rsid w:val="00720295"/>
    <w:rsid w:val="0072715F"/>
    <w:rsid w:val="007274F6"/>
    <w:rsid w:val="00730737"/>
    <w:rsid w:val="0073165E"/>
    <w:rsid w:val="007340BC"/>
    <w:rsid w:val="00734B06"/>
    <w:rsid w:val="00734F80"/>
    <w:rsid w:val="0073605B"/>
    <w:rsid w:val="007360FB"/>
    <w:rsid w:val="00736848"/>
    <w:rsid w:val="007436B7"/>
    <w:rsid w:val="0074597D"/>
    <w:rsid w:val="00753573"/>
    <w:rsid w:val="00756E07"/>
    <w:rsid w:val="00767551"/>
    <w:rsid w:val="007714B5"/>
    <w:rsid w:val="00796F72"/>
    <w:rsid w:val="007A0136"/>
    <w:rsid w:val="007A5EC5"/>
    <w:rsid w:val="007B7997"/>
    <w:rsid w:val="007C42DF"/>
    <w:rsid w:val="007D5776"/>
    <w:rsid w:val="008011A8"/>
    <w:rsid w:val="00810242"/>
    <w:rsid w:val="00817726"/>
    <w:rsid w:val="00823BF2"/>
    <w:rsid w:val="00824011"/>
    <w:rsid w:val="008259A4"/>
    <w:rsid w:val="00833E5A"/>
    <w:rsid w:val="00834D04"/>
    <w:rsid w:val="00842CC0"/>
    <w:rsid w:val="00846033"/>
    <w:rsid w:val="0085172F"/>
    <w:rsid w:val="00854420"/>
    <w:rsid w:val="0087045B"/>
    <w:rsid w:val="00885107"/>
    <w:rsid w:val="00890E43"/>
    <w:rsid w:val="008931ED"/>
    <w:rsid w:val="00896BC8"/>
    <w:rsid w:val="008D0B2D"/>
    <w:rsid w:val="008D3205"/>
    <w:rsid w:val="008E641A"/>
    <w:rsid w:val="008F021D"/>
    <w:rsid w:val="008F4382"/>
    <w:rsid w:val="008F5E4D"/>
    <w:rsid w:val="008F6154"/>
    <w:rsid w:val="008F63C1"/>
    <w:rsid w:val="00900B05"/>
    <w:rsid w:val="00903BC5"/>
    <w:rsid w:val="00921132"/>
    <w:rsid w:val="00925CD8"/>
    <w:rsid w:val="00936A99"/>
    <w:rsid w:val="009436EB"/>
    <w:rsid w:val="00950CF8"/>
    <w:rsid w:val="0095558A"/>
    <w:rsid w:val="00955E1B"/>
    <w:rsid w:val="0096677A"/>
    <w:rsid w:val="00967B25"/>
    <w:rsid w:val="00972474"/>
    <w:rsid w:val="00976ADA"/>
    <w:rsid w:val="00985BA0"/>
    <w:rsid w:val="009A4117"/>
    <w:rsid w:val="009A55DE"/>
    <w:rsid w:val="009A786A"/>
    <w:rsid w:val="009B171F"/>
    <w:rsid w:val="009C4CBD"/>
    <w:rsid w:val="009C63A7"/>
    <w:rsid w:val="009D52D2"/>
    <w:rsid w:val="009D6F8E"/>
    <w:rsid w:val="009E05BB"/>
    <w:rsid w:val="009E3785"/>
    <w:rsid w:val="009F32D1"/>
    <w:rsid w:val="00A120CB"/>
    <w:rsid w:val="00A33BCE"/>
    <w:rsid w:val="00A36011"/>
    <w:rsid w:val="00A37E9B"/>
    <w:rsid w:val="00A46353"/>
    <w:rsid w:val="00A47CB3"/>
    <w:rsid w:val="00A57515"/>
    <w:rsid w:val="00A70223"/>
    <w:rsid w:val="00A70E55"/>
    <w:rsid w:val="00A73F0A"/>
    <w:rsid w:val="00A74757"/>
    <w:rsid w:val="00A772C5"/>
    <w:rsid w:val="00A8627A"/>
    <w:rsid w:val="00A90A11"/>
    <w:rsid w:val="00A96847"/>
    <w:rsid w:val="00AA08D6"/>
    <w:rsid w:val="00AB405C"/>
    <w:rsid w:val="00AB6B55"/>
    <w:rsid w:val="00AC54DD"/>
    <w:rsid w:val="00AD06E8"/>
    <w:rsid w:val="00AD2BD2"/>
    <w:rsid w:val="00AD5632"/>
    <w:rsid w:val="00AD7A0B"/>
    <w:rsid w:val="00AE5BE2"/>
    <w:rsid w:val="00B0176B"/>
    <w:rsid w:val="00B04CC4"/>
    <w:rsid w:val="00B10ADE"/>
    <w:rsid w:val="00B12D88"/>
    <w:rsid w:val="00B26AB3"/>
    <w:rsid w:val="00B3081E"/>
    <w:rsid w:val="00B349AE"/>
    <w:rsid w:val="00B34E2A"/>
    <w:rsid w:val="00B41071"/>
    <w:rsid w:val="00B531FA"/>
    <w:rsid w:val="00B556A0"/>
    <w:rsid w:val="00B653FA"/>
    <w:rsid w:val="00B7611B"/>
    <w:rsid w:val="00B90AA3"/>
    <w:rsid w:val="00B966D0"/>
    <w:rsid w:val="00B96B65"/>
    <w:rsid w:val="00BA44AE"/>
    <w:rsid w:val="00BA6128"/>
    <w:rsid w:val="00BC0934"/>
    <w:rsid w:val="00BC2ACD"/>
    <w:rsid w:val="00BD03E0"/>
    <w:rsid w:val="00BD42E4"/>
    <w:rsid w:val="00BF140A"/>
    <w:rsid w:val="00BF2254"/>
    <w:rsid w:val="00BF4F1B"/>
    <w:rsid w:val="00C12496"/>
    <w:rsid w:val="00C234A5"/>
    <w:rsid w:val="00C23863"/>
    <w:rsid w:val="00C318D7"/>
    <w:rsid w:val="00C535BA"/>
    <w:rsid w:val="00C665B5"/>
    <w:rsid w:val="00C66DF6"/>
    <w:rsid w:val="00C75C42"/>
    <w:rsid w:val="00C762F4"/>
    <w:rsid w:val="00C80262"/>
    <w:rsid w:val="00C93C1D"/>
    <w:rsid w:val="00CA4F62"/>
    <w:rsid w:val="00CA57B3"/>
    <w:rsid w:val="00CA5AD6"/>
    <w:rsid w:val="00CB17AC"/>
    <w:rsid w:val="00CB19D2"/>
    <w:rsid w:val="00CB1D1A"/>
    <w:rsid w:val="00CC5286"/>
    <w:rsid w:val="00CD2651"/>
    <w:rsid w:val="00CE1C2C"/>
    <w:rsid w:val="00CE5CD6"/>
    <w:rsid w:val="00CF10CD"/>
    <w:rsid w:val="00CF24A7"/>
    <w:rsid w:val="00D0636F"/>
    <w:rsid w:val="00D13006"/>
    <w:rsid w:val="00D13A21"/>
    <w:rsid w:val="00D267C9"/>
    <w:rsid w:val="00D51C51"/>
    <w:rsid w:val="00D6385E"/>
    <w:rsid w:val="00D6799D"/>
    <w:rsid w:val="00D7456A"/>
    <w:rsid w:val="00D77D15"/>
    <w:rsid w:val="00D82A89"/>
    <w:rsid w:val="00D83235"/>
    <w:rsid w:val="00D8454D"/>
    <w:rsid w:val="00D87011"/>
    <w:rsid w:val="00D936EC"/>
    <w:rsid w:val="00D96A2E"/>
    <w:rsid w:val="00DA5DE4"/>
    <w:rsid w:val="00DA667F"/>
    <w:rsid w:val="00DB27F4"/>
    <w:rsid w:val="00DB4B7F"/>
    <w:rsid w:val="00DC0BFD"/>
    <w:rsid w:val="00DE21FA"/>
    <w:rsid w:val="00DE5437"/>
    <w:rsid w:val="00DE730D"/>
    <w:rsid w:val="00DE7F74"/>
    <w:rsid w:val="00DF3820"/>
    <w:rsid w:val="00DF4202"/>
    <w:rsid w:val="00DF7513"/>
    <w:rsid w:val="00E0179A"/>
    <w:rsid w:val="00E037B3"/>
    <w:rsid w:val="00E07A7A"/>
    <w:rsid w:val="00E15218"/>
    <w:rsid w:val="00E174D3"/>
    <w:rsid w:val="00E21E9D"/>
    <w:rsid w:val="00E227BF"/>
    <w:rsid w:val="00E27E72"/>
    <w:rsid w:val="00E43F0D"/>
    <w:rsid w:val="00E50684"/>
    <w:rsid w:val="00E5416B"/>
    <w:rsid w:val="00E54DA8"/>
    <w:rsid w:val="00E57ADC"/>
    <w:rsid w:val="00E60E51"/>
    <w:rsid w:val="00E67D9F"/>
    <w:rsid w:val="00E75045"/>
    <w:rsid w:val="00E876FD"/>
    <w:rsid w:val="00E90341"/>
    <w:rsid w:val="00EA1349"/>
    <w:rsid w:val="00EC1134"/>
    <w:rsid w:val="00EC512F"/>
    <w:rsid w:val="00ED1B68"/>
    <w:rsid w:val="00ED2DC6"/>
    <w:rsid w:val="00ED530B"/>
    <w:rsid w:val="00EF3913"/>
    <w:rsid w:val="00F00E6C"/>
    <w:rsid w:val="00F04B23"/>
    <w:rsid w:val="00F06510"/>
    <w:rsid w:val="00F116C4"/>
    <w:rsid w:val="00F12A65"/>
    <w:rsid w:val="00F12B30"/>
    <w:rsid w:val="00F15298"/>
    <w:rsid w:val="00F57EDD"/>
    <w:rsid w:val="00F60753"/>
    <w:rsid w:val="00F6202C"/>
    <w:rsid w:val="00F66254"/>
    <w:rsid w:val="00F72D9C"/>
    <w:rsid w:val="00F73551"/>
    <w:rsid w:val="00F81A35"/>
    <w:rsid w:val="00F81C71"/>
    <w:rsid w:val="00F84161"/>
    <w:rsid w:val="00F9505D"/>
    <w:rsid w:val="00FA12EE"/>
    <w:rsid w:val="00FA1442"/>
    <w:rsid w:val="00FA31D8"/>
    <w:rsid w:val="00FA67B8"/>
    <w:rsid w:val="00FA77B5"/>
    <w:rsid w:val="00FC67F8"/>
    <w:rsid w:val="00FD4807"/>
    <w:rsid w:val="00FD49F8"/>
    <w:rsid w:val="00FE38C2"/>
    <w:rsid w:val="00FE4F0B"/>
    <w:rsid w:val="00FE579B"/>
    <w:rsid w:val="00FF1A53"/>
    <w:rsid w:val="00FF560B"/>
    <w:rsid w:val="00FF6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2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F6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D2F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1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FF0B8-5231-4520-9E26-4EE696A0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3</TotalTime>
  <Pages>4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ihat</dc:creator>
  <cp:lastModifiedBy>админ</cp:lastModifiedBy>
  <cp:revision>130</cp:revision>
  <cp:lastPrinted>2023-11-30T04:22:00Z</cp:lastPrinted>
  <dcterms:created xsi:type="dcterms:W3CDTF">2022-12-12T11:25:00Z</dcterms:created>
  <dcterms:modified xsi:type="dcterms:W3CDTF">2024-01-26T05:52:00Z</dcterms:modified>
</cp:coreProperties>
</file>